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551CBE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6364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4EBE54FB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1E6876">
        <w:rPr>
          <w:b/>
          <w:color w:val="000000" w:themeColor="text1"/>
          <w:sz w:val="24"/>
          <w:szCs w:val="20"/>
        </w:rPr>
        <w:t>5</w:t>
      </w:r>
      <w:r w:rsidR="00963642">
        <w:rPr>
          <w:b/>
          <w:color w:val="000000" w:themeColor="text1"/>
          <w:sz w:val="24"/>
          <w:szCs w:val="20"/>
        </w:rPr>
        <w:t>4</w:t>
      </w:r>
    </w:p>
    <w:p w14:paraId="34647B34" w14:textId="39AFBD0E" w:rsidR="007C1CE1" w:rsidRDefault="007C1CE1" w:rsidP="00200B9B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37FB2C2" w14:textId="77777777" w:rsidR="00714FEF" w:rsidRPr="00714FEF" w:rsidRDefault="00714FEF" w:rsidP="00714FEF">
      <w:pPr>
        <w:spacing w:after="0"/>
        <w:rPr>
          <w:bCs/>
          <w:color w:val="000000" w:themeColor="text1"/>
          <w:sz w:val="24"/>
          <w:szCs w:val="24"/>
        </w:rPr>
      </w:pPr>
    </w:p>
    <w:p w14:paraId="6A8876B5" w14:textId="2377544B" w:rsidR="00714FEF" w:rsidRDefault="001E6876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green"/>
        </w:rPr>
        <w:t>Las oraciones condicionales</w:t>
      </w:r>
    </w:p>
    <w:p w14:paraId="6C18BB0B" w14:textId="77777777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0DA84B61" w14:textId="18039D87" w:rsidR="00FE1747" w:rsidRDefault="005B23B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</w:t>
      </w:r>
      <w:r w:rsidR="00702439">
        <w:rPr>
          <w:bCs/>
          <w:color w:val="000000" w:themeColor="text1"/>
          <w:sz w:val="24"/>
          <w:szCs w:val="24"/>
        </w:rPr>
        <w:t xml:space="preserve"> detenidamente las páginas</w:t>
      </w:r>
      <w:r w:rsidR="005F2C50">
        <w:rPr>
          <w:bCs/>
          <w:color w:val="000000" w:themeColor="text1"/>
          <w:sz w:val="24"/>
          <w:szCs w:val="24"/>
        </w:rPr>
        <w:t xml:space="preserve"> 172 y 173</w:t>
      </w:r>
      <w:r w:rsidR="00702439">
        <w:rPr>
          <w:bCs/>
          <w:color w:val="000000" w:themeColor="text1"/>
          <w:sz w:val="24"/>
          <w:szCs w:val="24"/>
        </w:rPr>
        <w:t xml:space="preserve"> del libro</w:t>
      </w:r>
    </w:p>
    <w:p w14:paraId="733F9DB4" w14:textId="20EAFDAA" w:rsidR="00475E5C" w:rsidRDefault="00475E5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qué son las oraciones condicionales </w:t>
      </w:r>
    </w:p>
    <w:p w14:paraId="1C0E6113" w14:textId="77E6FB32" w:rsidR="005B23BC" w:rsidRDefault="005B23BC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r los 3 tipos de oraciones </w:t>
      </w:r>
      <w:r w:rsidR="00631BF0">
        <w:rPr>
          <w:bCs/>
          <w:color w:val="000000" w:themeColor="text1"/>
          <w:sz w:val="24"/>
          <w:szCs w:val="24"/>
        </w:rPr>
        <w:t xml:space="preserve">e indicar </w:t>
      </w:r>
      <w:r w:rsidR="00475E5C">
        <w:rPr>
          <w:bCs/>
          <w:color w:val="000000" w:themeColor="text1"/>
          <w:sz w:val="24"/>
          <w:szCs w:val="24"/>
        </w:rPr>
        <w:t>cual es la forma correcta de expresarlas</w:t>
      </w:r>
    </w:p>
    <w:p w14:paraId="493D220A" w14:textId="04B1F147" w:rsidR="005F2C50" w:rsidRDefault="005F2C50" w:rsidP="005D29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las actividades de la página 173 del libro </w:t>
      </w:r>
    </w:p>
    <w:p w14:paraId="1C8E6459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741B0034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1C4A13A1" w14:textId="77777777" w:rsid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032B3ADD" w14:textId="578F9DAC" w:rsidR="002E07FE" w:rsidRDefault="006759AA" w:rsidP="002E07FE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37DA59" wp14:editId="1E86BB93">
                <wp:simplePos x="0" y="0"/>
                <wp:positionH relativeFrom="column">
                  <wp:posOffset>334010</wp:posOffset>
                </wp:positionH>
                <wp:positionV relativeFrom="paragraph">
                  <wp:posOffset>104140</wp:posOffset>
                </wp:positionV>
                <wp:extent cx="3394075" cy="713105"/>
                <wp:effectExtent l="0" t="0" r="15875" b="10795"/>
                <wp:wrapSquare wrapText="bothSides"/>
                <wp:docPr id="13156911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131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4DB11" w14:textId="42819A67" w:rsidR="002E07FE" w:rsidRDefault="00AF6642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TP N° 42 en adelante </w:t>
                            </w:r>
                          </w:p>
                          <w:p w14:paraId="73EF016A" w14:textId="1836848C" w:rsidR="00AF6642" w:rsidRDefault="00451B15">
                            <w:r>
                              <w:rPr>
                                <w:lang w:val="es-US"/>
                              </w:rPr>
                              <w:t xml:space="preserve">Fecha límite para presentar carpeta 4 y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7DA5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.3pt;margin-top:8.2pt;width:267.25pt;height:56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" fillcolor="#00b0f0" strokeweight=".5pt">
                <v:textbox>
                  <w:txbxContent>
                    <w:p w14:paraId="4744DB11" w14:textId="42819A67" w:rsidR="002E07FE" w:rsidRDefault="00AF6642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TP N° 42 en adelante </w:t>
                      </w:r>
                    </w:p>
                    <w:p w14:paraId="73EF016A" w14:textId="1836848C" w:rsidR="00AF6642" w:rsidRDefault="00451B15">
                      <w:r>
                        <w:rPr>
                          <w:lang w:val="es-US"/>
                        </w:rPr>
                        <w:t xml:space="preserve">Fecha límite para presentar carpeta 4 y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C3E18" w14:textId="6585C2D0" w:rsidR="002E07FE" w:rsidRP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sectPr w:rsidR="002E07FE" w:rsidRPr="002E07F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6052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56782D50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56FFFAE3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F363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6A497732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761D7911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62C975FD"/>
    <w:multiLevelType w:val="hybridMultilevel"/>
    <w:tmpl w:val="6FB04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C7C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86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2"/>
  </w:num>
  <w:num w:numId="2" w16cid:durableId="544146266">
    <w:abstractNumId w:val="3"/>
  </w:num>
  <w:num w:numId="3" w16cid:durableId="138689226">
    <w:abstractNumId w:val="0"/>
  </w:num>
  <w:num w:numId="4" w16cid:durableId="8037364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7D2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F8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14B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5477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DC2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6E52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876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0B9B"/>
    <w:rsid w:val="002011B1"/>
    <w:rsid w:val="00201287"/>
    <w:rsid w:val="0020245F"/>
    <w:rsid w:val="00202725"/>
    <w:rsid w:val="00202B1F"/>
    <w:rsid w:val="00202FB8"/>
    <w:rsid w:val="00204726"/>
    <w:rsid w:val="00204F64"/>
    <w:rsid w:val="00205418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DA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7FE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86E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2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3F52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1C1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1B15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5E5C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0F3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170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3BC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B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C50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45B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BF0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536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59AA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43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FEF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1CE1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00A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B31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2123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65B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16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642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2A8C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0B5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734"/>
    <w:rsid w:val="00AF1E74"/>
    <w:rsid w:val="00AF3DFE"/>
    <w:rsid w:val="00AF44BC"/>
    <w:rsid w:val="00AF51CC"/>
    <w:rsid w:val="00AF5CDF"/>
    <w:rsid w:val="00AF5EB6"/>
    <w:rsid w:val="00AF6642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88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5DD6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C58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B7ED8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C6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221"/>
    <w:rsid w:val="00E80955"/>
    <w:rsid w:val="00E8185D"/>
    <w:rsid w:val="00E81AD2"/>
    <w:rsid w:val="00E81ECD"/>
    <w:rsid w:val="00E8251D"/>
    <w:rsid w:val="00E82ACC"/>
    <w:rsid w:val="00E83099"/>
    <w:rsid w:val="00E84411"/>
    <w:rsid w:val="00E84EBA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174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11-13T01:22:00Z</dcterms:created>
  <dcterms:modified xsi:type="dcterms:W3CDTF">2025-11-13T01:22:00Z</dcterms:modified>
</cp:coreProperties>
</file>